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C52ABF" w14:textId="77777777" w:rsidR="00BE0FCA" w:rsidRPr="00596E45" w:rsidRDefault="00FF5424" w:rsidP="00D53DC2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</w:t>
      </w:r>
      <w:r w:rsidR="00FA7293">
        <w:rPr>
          <w:rFonts w:ascii="Palatino Linotype" w:hAnsi="Palatino Linotype" w:cs="Tahoma"/>
          <w:color w:val="000000" w:themeColor="text1"/>
          <w:sz w:val="28"/>
          <w:szCs w:val="28"/>
        </w:rPr>
        <w:t>1</w:t>
      </w:r>
      <w:r w:rsidR="009B1055">
        <w:rPr>
          <w:rFonts w:ascii="Palatino Linotype" w:hAnsi="Palatino Linotype" w:cs="Tahoma"/>
          <w:color w:val="000000" w:themeColor="text1"/>
          <w:sz w:val="28"/>
          <w:szCs w:val="28"/>
        </w:rPr>
        <w:t>2</w:t>
      </w:r>
    </w:p>
    <w:p w14:paraId="6F05C470" w14:textId="77777777" w:rsidR="00BE0FCA" w:rsidRPr="00596E45" w:rsidRDefault="00BE0FCA" w:rsidP="00D53DC2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14:paraId="212C2028" w14:textId="77777777" w:rsidR="00F57510" w:rsidRPr="00851384" w:rsidRDefault="00F57510" w:rsidP="00F57510">
      <w:pPr>
        <w:spacing w:after="0" w:line="240" w:lineRule="auto"/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</w:pPr>
      <w:bookmarkStart w:id="0" w:name="_Hlk194948854"/>
      <w:r w:rsidRPr="00851384">
        <w:rPr>
          <w:rFonts w:ascii="Palatino Linotype" w:hAnsi="Palatino Linotype"/>
          <w:b/>
          <w:bCs/>
          <w:i/>
          <w:iCs/>
          <w:color w:val="000000" w:themeColor="text1"/>
          <w:sz w:val="20"/>
          <w:szCs w:val="20"/>
          <w:u w:val="single"/>
        </w:rPr>
        <w:t>Consider the following relations</w:t>
      </w:r>
    </w:p>
    <w:p w14:paraId="34DA57A1" w14:textId="77777777" w:rsidR="00F57510" w:rsidRDefault="00F57510" w:rsidP="00F57510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 w14:paraId="37607EB3" w14:textId="77777777" w:rsidR="00F57510" w:rsidRDefault="00F57510" w:rsidP="00F5751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 {code, name, continent, region, area, indepyear, population, liveexpectance}</w:t>
      </w:r>
    </w:p>
    <w:p w14:paraId="44D5E232" w14:textId="06CFC6E5" w:rsidR="00F57510" w:rsidRPr="000B65AE" w:rsidRDefault="00F57510" w:rsidP="00F5751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apital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,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0BE9703F" w14:textId="77777777" w:rsidR="00F57510" w:rsidRPr="000B65AE" w:rsidRDefault="00F57510" w:rsidP="00F5751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ity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id,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name, countrycode, district, population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1583E4D9" w14:textId="77777777" w:rsidR="00F57510" w:rsidRPr="000B65AE" w:rsidRDefault="00F57510" w:rsidP="00F57510">
      <w:pPr>
        <w:spacing w:after="0" w:line="240" w:lineRule="auto"/>
        <w:rPr>
          <w:rFonts w:ascii="Palatino Linotype" w:hAnsi="Palatino Linotype"/>
          <w:b/>
          <w:i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langu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 {</w:t>
      </w:r>
      <w:r>
        <w:rPr>
          <w:rFonts w:ascii="Palatino Linotype" w:hAnsi="Palatino Linotype"/>
          <w:b/>
          <w:i/>
          <w:color w:val="000000" w:themeColor="text1"/>
          <w:sz w:val="20"/>
          <w:szCs w:val="20"/>
        </w:rPr>
        <w:t>countrycode, language, isofficial, percentage</w:t>
      </w:r>
      <w:r w:rsidRPr="000B65AE">
        <w:rPr>
          <w:rFonts w:ascii="Palatino Linotype" w:hAnsi="Palatino Linotype"/>
          <w:b/>
          <w:i/>
          <w:color w:val="000000" w:themeColor="text1"/>
          <w:sz w:val="20"/>
          <w:szCs w:val="20"/>
        </w:rPr>
        <w:t xml:space="preserve">} </w:t>
      </w:r>
    </w:p>
    <w:p w14:paraId="7FEF2900" w14:textId="77777777" w:rsidR="00F57510" w:rsidRDefault="00F57510" w:rsidP="00F57510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p w14:paraId="1504F2D8" w14:textId="77777777" w:rsidR="00F57510" w:rsidRDefault="00F57510" w:rsidP="00F57510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  <w:r w:rsidRPr="00851384"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  <w:t>Given the above relations solve the following queries.</w:t>
      </w:r>
    </w:p>
    <w:p w14:paraId="2F4509C0" w14:textId="77777777" w:rsidR="00A12885" w:rsidRPr="00851384" w:rsidRDefault="00A12885" w:rsidP="00F57510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  <w:u w:val="single"/>
        </w:rPr>
      </w:pPr>
    </w:p>
    <w:bookmarkEnd w:id="0"/>
    <w:p w14:paraId="6631DEBE" w14:textId="77777777" w:rsidR="0012794D" w:rsidRPr="00117DCD" w:rsidRDefault="00B92EB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 along with their capital names.</w:t>
      </w:r>
    </w:p>
    <w:p w14:paraId="1808B3CB" w14:textId="77777777" w:rsidR="00915CF1" w:rsidRPr="00117DCD" w:rsidRDefault="004C046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print the lowest population of the world after excluding all countries having 0 populations.</w:t>
      </w:r>
    </w:p>
    <w:p w14:paraId="283CB98B" w14:textId="77777777" w:rsidR="005F37B6" w:rsidRPr="00117DCD" w:rsidRDefault="00FC249E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country whose country code starts with 'I';</w:t>
      </w:r>
    </w:p>
    <w:p w14:paraId="515D44DD" w14:textId="77777777" w:rsidR="00964DCD" w:rsidRPr="00117DCD" w:rsidRDefault="002103ED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city wise population.</w:t>
      </w:r>
    </w:p>
    <w:p w14:paraId="21EDC660" w14:textId="77777777" w:rsidR="005F37B6" w:rsidRPr="00117DCD" w:rsidRDefault="004E47EB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country name </w:t>
      </w:r>
      <w:r w:rsidR="00FF3766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long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with their city whose country code is 'AUS'.</w:t>
      </w:r>
    </w:p>
    <w:p w14:paraId="0AB456CF" w14:textId="77777777" w:rsidR="005F37B6" w:rsidRPr="00117DCD" w:rsidRDefault="00AD2785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, city name and maximum population whose country code is 'AUS'.</w:t>
      </w:r>
    </w:p>
    <w:p w14:paraId="7D7758E9" w14:textId="77777777" w:rsidR="005F37B6" w:rsidRPr="00117DCD" w:rsidRDefault="00836E7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'North America' countries.</w:t>
      </w:r>
    </w:p>
    <w:p w14:paraId="6946D316" w14:textId="77777777" w:rsidR="005F37B6" w:rsidRPr="00117DCD" w:rsidRDefault="0007387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, city name and the language spoken in every city for 'JAPAN'.</w:t>
      </w:r>
    </w:p>
    <w:p w14:paraId="37B4BCF1" w14:textId="77777777" w:rsidR="008D1984" w:rsidRPr="00117DCD" w:rsidRDefault="00211655" w:rsidP="00DA4AB4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country name where </w:t>
      </w:r>
      <w:r w:rsidR="00A8217E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fe</w:t>
      </w:r>
      <w:r w:rsidR="00A8217E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e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xpectancy is least.</w:t>
      </w:r>
    </w:p>
    <w:p w14:paraId="46999866" w14:textId="77777777" w:rsidR="005F37B6" w:rsidRPr="00117DCD" w:rsidRDefault="00877244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the country name where life expectancy is highest.</w:t>
      </w:r>
    </w:p>
    <w:p w14:paraId="3DA2F4B4" w14:textId="77777777" w:rsidR="005F37B6" w:rsidRPr="00117DCD" w:rsidRDefault="00C408BF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the </w:t>
      </w:r>
      <w:r w:rsidR="00E41340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orld’s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verage life expectancy.</w:t>
      </w:r>
    </w:p>
    <w:p w14:paraId="22CE4150" w14:textId="77777777" w:rsidR="006B4087" w:rsidRPr="00117DCD" w:rsidRDefault="00964ED7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country detail whose life expectancy is more than the average life expectancy of the entire world.</w:t>
      </w:r>
    </w:p>
    <w:p w14:paraId="4105F37B" w14:textId="77777777" w:rsidR="002550B0" w:rsidRPr="00117DCD" w:rsidRDefault="0000232C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Write a query to display all the countries whose </w:t>
      </w:r>
      <w:proofErr w:type="spell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s</w:t>
      </w:r>
      <w:proofErr w:type="spell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is more than the </w:t>
      </w:r>
      <w:proofErr w:type="spell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urfaceares</w:t>
      </w:r>
      <w:proofErr w:type="spell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of 'INDIA'.</w:t>
      </w:r>
    </w:p>
    <w:p w14:paraId="51645AD1" w14:textId="77777777" w:rsidR="004E09E7" w:rsidRPr="00117DCD" w:rsidRDefault="00B70BE1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population of the city 'Kabul' and 'Teheran' in separate columns also give heading as 'Kabul Population' and 'Teheran Population' respectively.</w:t>
      </w:r>
    </w:p>
    <w:p w14:paraId="061FF964" w14:textId="77777777" w:rsidR="002550B0" w:rsidRPr="00117DCD" w:rsidRDefault="00300EF9" w:rsidP="003974C7">
      <w:pPr>
        <w:pStyle w:val="ListParagraph"/>
        <w:numPr>
          <w:ilvl w:val="0"/>
          <w:numId w:val="57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Write a query to display all the countries who speaks '</w:t>
      </w:r>
      <w:proofErr w:type="spell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Ducth</w:t>
      </w:r>
      <w:proofErr w:type="spell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' language.</w:t>
      </w:r>
    </w:p>
    <w:p w14:paraId="13AF1E96" w14:textId="77777777" w:rsidR="002550B0" w:rsidRPr="00117DCD" w:rsidRDefault="002550B0" w:rsidP="00D53DC2">
      <w:pPr>
        <w:pStyle w:val="ListParagraph"/>
        <w:spacing w:after="0"/>
        <w:ind w:left="0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</w:p>
    <w:p w14:paraId="5CFFEC6D" w14:textId="707736EB" w:rsidR="00117DCD" w:rsidRDefault="00117DCD">
      <w:pPr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bookmarkStart w:id="1" w:name="_Hlk195032108"/>
      <w:r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br w:type="page"/>
      </w:r>
    </w:p>
    <w:p w14:paraId="2882C95D" w14:textId="77777777" w:rsidR="00117DCD" w:rsidRPr="00117DCD" w:rsidRDefault="00117DCD">
      <w:pPr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</w:p>
    <w:p w14:paraId="5490E90A" w14:textId="1EC3EA4A" w:rsidR="00F4040E" w:rsidRPr="00C31F13" w:rsidRDefault="00F4040E" w:rsidP="00F4040E">
      <w:pPr>
        <w:spacing w:after="0"/>
        <w:rPr>
          <w:rFonts w:ascii="Palatino Linotype" w:hAnsi="Palatino Linotype" w:cstheme="minorHAnsi"/>
          <w:bCs/>
          <w:color w:val="000000" w:themeColor="text1"/>
          <w:sz w:val="24"/>
          <w:szCs w:val="24"/>
        </w:rPr>
      </w:pPr>
      <w:r w:rsidRPr="00C31F13">
        <w:rPr>
          <w:rFonts w:ascii="Palatino Linotype" w:hAnsi="Palatino Linotype" w:cstheme="minorHAnsi"/>
          <w:bCs/>
          <w:color w:val="000000" w:themeColor="text1"/>
          <w:sz w:val="24"/>
          <w:szCs w:val="24"/>
        </w:rPr>
        <w:t xml:space="preserve">Answers 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Set – 0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1</w:t>
      </w:r>
      <w:r>
        <w:rPr>
          <w:rFonts w:ascii="Palatino Linotype" w:hAnsi="Palatino Linotype" w:cs="Tahoma"/>
          <w:bCs/>
          <w:color w:val="000000" w:themeColor="text1"/>
          <w:sz w:val="24"/>
          <w:szCs w:val="24"/>
        </w:rPr>
        <w:t>2</w:t>
      </w:r>
      <w:r w:rsidRPr="00C31F13">
        <w:rPr>
          <w:rFonts w:ascii="Palatino Linotype" w:hAnsi="Palatino Linotype" w:cs="Tahoma"/>
          <w:bCs/>
          <w:color w:val="000000" w:themeColor="text1"/>
          <w:sz w:val="24"/>
          <w:szCs w:val="24"/>
        </w:rPr>
        <w:t>:</w:t>
      </w:r>
    </w:p>
    <w:bookmarkEnd w:id="1"/>
    <w:p w14:paraId="6DBE38C2" w14:textId="77777777" w:rsidR="00BB6B21" w:rsidRDefault="00BB6B21" w:rsidP="00D53DC2">
      <w:pPr>
        <w:pStyle w:val="ListParagraph"/>
        <w:spacing w:after="0"/>
        <w:ind w:left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14:paraId="359451CE" w14:textId="77777777" w:rsidR="000B16FE" w:rsidRPr="00117DCD" w:rsidRDefault="0012087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capital.name from country, capital where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apital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;</w:t>
      </w:r>
    </w:p>
    <w:p w14:paraId="161311E6" w14:textId="77777777" w:rsidR="00AE5859" w:rsidRPr="00117DCD" w:rsidRDefault="0012087B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min(population) from country where population &lt;&gt; 0</w:t>
      </w:r>
    </w:p>
    <w:p w14:paraId="74A251A9" w14:textId="77777777" w:rsidR="00AE5859" w:rsidRPr="00117DCD" w:rsidRDefault="00A36ED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 from country where name like 'I%';</w:t>
      </w:r>
    </w:p>
    <w:p w14:paraId="1223A793" w14:textId="77777777" w:rsidR="00AE5859" w:rsidRPr="00117DCD" w:rsidRDefault="002103ED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population from city;</w:t>
      </w:r>
    </w:p>
    <w:p w14:paraId="7CE06A85" w14:textId="77777777" w:rsidR="00AE5859" w:rsidRPr="00117DCD" w:rsidRDefault="00307E26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city.name from country, city where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code='AUS';</w:t>
      </w:r>
    </w:p>
    <w:p w14:paraId="48637264" w14:textId="77777777" w:rsidR="00AE5859" w:rsidRPr="00117DCD" w:rsidRDefault="00AD2785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city.name,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population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from country, city where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'AUS' and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Population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(select max(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population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) from city where countrycode = 'AUS');</w:t>
      </w:r>
    </w:p>
    <w:p w14:paraId="2A284CC2" w14:textId="77777777" w:rsidR="00AE5859" w:rsidRPr="00117DCD" w:rsidRDefault="00836E7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continent from country where continent = 'North America';</w:t>
      </w:r>
    </w:p>
    <w:p w14:paraId="67156D90" w14:textId="77777777" w:rsidR="00AE5859" w:rsidRPr="00117DCD" w:rsidRDefault="00850BF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, city.name, language from country, city, countrylanguage where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ity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country.name = 'JAPAN';</w:t>
      </w:r>
    </w:p>
    <w:p w14:paraId="3C192B44" w14:textId="77777777" w:rsidR="00AE5859" w:rsidRPr="00117DCD" w:rsidRDefault="00B937A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name, </w:t>
      </w:r>
      <w:r w:rsidR="00E12B5D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fe</w:t>
      </w:r>
      <w:r w:rsidR="00E12B5D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xpectancy from country where lifeexpectancy = (select min(</w:t>
      </w:r>
      <w:r w:rsidR="00E12B5D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ife</w:t>
      </w:r>
      <w:r w:rsidR="00E12B5D"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e</w:t>
      </w: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xpectancy) from country);</w:t>
      </w:r>
    </w:p>
    <w:p w14:paraId="2C9DB682" w14:textId="77777777" w:rsidR="00AE5859" w:rsidRPr="00117DCD" w:rsidRDefault="00CC3982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, lifeexpectancy from country where lifeexpectancy = (select max(lifeexpectancy) from country);</w:t>
      </w:r>
    </w:p>
    <w:p w14:paraId="396F54CC" w14:textId="77777777" w:rsidR="00AE5859" w:rsidRPr="00117DCD" w:rsidRDefault="00C408BF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avg(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LifeExpectancy) from country;</w:t>
      </w:r>
    </w:p>
    <w:p w14:paraId="7F14D917" w14:textId="77777777" w:rsidR="00AE5859" w:rsidRPr="00117DCD" w:rsidRDefault="00964ED7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* from country where LifeExpectancy &gt; (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 avg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(LifeExpectancy) from country);</w:t>
      </w:r>
    </w:p>
    <w:p w14:paraId="5DD95664" w14:textId="77777777" w:rsidR="00AE5859" w:rsidRPr="00117DCD" w:rsidRDefault="0000232C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name from country where SurfaceArea &gt; (select SurfaceArea from country where name='INDIA');</w:t>
      </w:r>
    </w:p>
    <w:p w14:paraId="75D43116" w14:textId="77777777" w:rsidR="00AE5859" w:rsidRPr="00117DCD" w:rsidRDefault="00B70BE1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select (select population from city where name='Kabul') 'Kabul Population', (select population from city where name = 'Teheran') 'Teheran Population';</w:t>
      </w:r>
    </w:p>
    <w:p w14:paraId="686C155F" w14:textId="77777777" w:rsidR="00AE5859" w:rsidRPr="00117DCD" w:rsidRDefault="00300EF9" w:rsidP="001956FB">
      <w:pPr>
        <w:pStyle w:val="ListParagraph"/>
        <w:numPr>
          <w:ilvl w:val="0"/>
          <w:numId w:val="59"/>
        </w:numPr>
        <w:spacing w:after="0"/>
        <w:ind w:left="426"/>
        <w:rPr>
          <w:rFonts w:ascii="Palatino Linotype" w:hAnsi="Palatino Linotype" w:cstheme="minorHAnsi"/>
          <w:bCs/>
          <w:color w:val="000000" w:themeColor="text1"/>
          <w:sz w:val="20"/>
          <w:szCs w:val="20"/>
        </w:rPr>
      </w:pPr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select country.name from country, countrylanguage where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.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countrycod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and </w:t>
      </w:r>
      <w:proofErr w:type="gramStart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>countrylanguage.language</w:t>
      </w:r>
      <w:proofErr w:type="gramEnd"/>
      <w:r w:rsidRPr="00117DCD">
        <w:rPr>
          <w:rFonts w:ascii="Palatino Linotype" w:hAnsi="Palatino Linotype" w:cstheme="minorHAnsi"/>
          <w:bCs/>
          <w:color w:val="000000" w:themeColor="text1"/>
          <w:sz w:val="20"/>
          <w:szCs w:val="20"/>
        </w:rPr>
        <w:t xml:space="preserve"> = 'Dutch';</w:t>
      </w:r>
    </w:p>
    <w:sectPr w:rsidR="00AE5859" w:rsidRPr="00117DCD" w:rsidSect="007E7B11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4AE6DF" w14:textId="77777777" w:rsidR="004F04D9" w:rsidRDefault="004F04D9" w:rsidP="00BE0FCA">
      <w:pPr>
        <w:spacing w:after="0" w:line="240" w:lineRule="auto"/>
      </w:pPr>
      <w:r>
        <w:separator/>
      </w:r>
    </w:p>
  </w:endnote>
  <w:endnote w:type="continuationSeparator" w:id="0">
    <w:p w14:paraId="2926A191" w14:textId="77777777" w:rsidR="004F04D9" w:rsidRDefault="004F04D9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8B863" w14:textId="77777777" w:rsidR="00073871" w:rsidRPr="00655AC7" w:rsidRDefault="00073871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4F8343" w14:textId="77777777" w:rsidR="004F04D9" w:rsidRDefault="004F04D9" w:rsidP="00BE0FCA">
      <w:pPr>
        <w:spacing w:after="0" w:line="240" w:lineRule="auto"/>
      </w:pPr>
      <w:r>
        <w:separator/>
      </w:r>
    </w:p>
  </w:footnote>
  <w:footnote w:type="continuationSeparator" w:id="0">
    <w:p w14:paraId="3505EC0D" w14:textId="77777777" w:rsidR="004F04D9" w:rsidRDefault="004F04D9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0FB0F" w14:textId="77777777" w:rsidR="00073871" w:rsidRDefault="00073871" w:rsidP="00655AC7">
    <w:pPr>
      <w:pStyle w:val="Header"/>
    </w:pPr>
    <w:r>
      <w:rPr>
        <w:noProof/>
        <w:lang w:val="en-US"/>
      </w:rPr>
      <w:drawing>
        <wp:inline distT="0" distB="0" distL="0" distR="0" wp14:anchorId="467DFB76" wp14:editId="6A24BA54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2D7B090E"/>
    <w:multiLevelType w:val="hybridMultilevel"/>
    <w:tmpl w:val="F00484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 w15:restartNumberingAfterBreak="0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9B5535"/>
    <w:multiLevelType w:val="hybridMultilevel"/>
    <w:tmpl w:val="0E4E2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B65B8"/>
    <w:multiLevelType w:val="hybridMultilevel"/>
    <w:tmpl w:val="51C2D3AC"/>
    <w:lvl w:ilvl="0" w:tplc="14EC1044">
      <w:start w:val="5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631B71"/>
    <w:multiLevelType w:val="hybridMultilevel"/>
    <w:tmpl w:val="64FEC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5" w15:restartNumberingAfterBreak="0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7" w15:restartNumberingAfterBreak="0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2" w15:restartNumberingAfterBreak="0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3" w15:restartNumberingAfterBreak="0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 w15:restartNumberingAfterBreak="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6" w15:restartNumberingAfterBreak="0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469523328">
    <w:abstractNumId w:val="12"/>
  </w:num>
  <w:num w:numId="2" w16cid:durableId="829490161">
    <w:abstractNumId w:val="55"/>
  </w:num>
  <w:num w:numId="3" w16cid:durableId="1611935654">
    <w:abstractNumId w:val="25"/>
  </w:num>
  <w:num w:numId="4" w16cid:durableId="1930965302">
    <w:abstractNumId w:val="2"/>
  </w:num>
  <w:num w:numId="5" w16cid:durableId="1158765318">
    <w:abstractNumId w:val="49"/>
  </w:num>
  <w:num w:numId="6" w16cid:durableId="792484229">
    <w:abstractNumId w:val="28"/>
  </w:num>
  <w:num w:numId="7" w16cid:durableId="1275093355">
    <w:abstractNumId w:val="32"/>
  </w:num>
  <w:num w:numId="8" w16cid:durableId="1331760792">
    <w:abstractNumId w:val="4"/>
  </w:num>
  <w:num w:numId="9" w16cid:durableId="1798602356">
    <w:abstractNumId w:val="24"/>
  </w:num>
  <w:num w:numId="10" w16cid:durableId="950893669">
    <w:abstractNumId w:val="38"/>
  </w:num>
  <w:num w:numId="11" w16cid:durableId="412120007">
    <w:abstractNumId w:val="39"/>
  </w:num>
  <w:num w:numId="12" w16cid:durableId="314456164">
    <w:abstractNumId w:val="20"/>
  </w:num>
  <w:num w:numId="13" w16cid:durableId="753554037">
    <w:abstractNumId w:val="43"/>
  </w:num>
  <w:num w:numId="14" w16cid:durableId="318076184">
    <w:abstractNumId w:val="15"/>
  </w:num>
  <w:num w:numId="15" w16cid:durableId="1079398917">
    <w:abstractNumId w:val="22"/>
  </w:num>
  <w:num w:numId="16" w16cid:durableId="205721926">
    <w:abstractNumId w:val="37"/>
  </w:num>
  <w:num w:numId="17" w16cid:durableId="1213693701">
    <w:abstractNumId w:val="8"/>
  </w:num>
  <w:num w:numId="18" w16cid:durableId="337462589">
    <w:abstractNumId w:val="9"/>
  </w:num>
  <w:num w:numId="19" w16cid:durableId="1723094371">
    <w:abstractNumId w:val="17"/>
  </w:num>
  <w:num w:numId="20" w16cid:durableId="1117796174">
    <w:abstractNumId w:val="41"/>
  </w:num>
  <w:num w:numId="21" w16cid:durableId="1222016416">
    <w:abstractNumId w:val="10"/>
  </w:num>
  <w:num w:numId="22" w16cid:durableId="1527788533">
    <w:abstractNumId w:val="29"/>
  </w:num>
  <w:num w:numId="23" w16cid:durableId="1996493192">
    <w:abstractNumId w:val="13"/>
  </w:num>
  <w:num w:numId="24" w16cid:durableId="1223909839">
    <w:abstractNumId w:val="50"/>
  </w:num>
  <w:num w:numId="25" w16cid:durableId="219749423">
    <w:abstractNumId w:val="26"/>
  </w:num>
  <w:num w:numId="26" w16cid:durableId="621767932">
    <w:abstractNumId w:val="44"/>
  </w:num>
  <w:num w:numId="27" w16cid:durableId="1421826179">
    <w:abstractNumId w:val="35"/>
  </w:num>
  <w:num w:numId="28" w16cid:durableId="155193939">
    <w:abstractNumId w:val="11"/>
  </w:num>
  <w:num w:numId="29" w16cid:durableId="536309686">
    <w:abstractNumId w:val="57"/>
  </w:num>
  <w:num w:numId="30" w16cid:durableId="584000928">
    <w:abstractNumId w:val="45"/>
  </w:num>
  <w:num w:numId="31" w16cid:durableId="1383751908">
    <w:abstractNumId w:val="58"/>
  </w:num>
  <w:num w:numId="32" w16cid:durableId="1338845815">
    <w:abstractNumId w:val="14"/>
  </w:num>
  <w:num w:numId="33" w16cid:durableId="1885171614">
    <w:abstractNumId w:val="47"/>
  </w:num>
  <w:num w:numId="34" w16cid:durableId="725447162">
    <w:abstractNumId w:val="1"/>
  </w:num>
  <w:num w:numId="35" w16cid:durableId="1013342648">
    <w:abstractNumId w:val="16"/>
  </w:num>
  <w:num w:numId="36" w16cid:durableId="984164892">
    <w:abstractNumId w:val="6"/>
  </w:num>
  <w:num w:numId="37" w16cid:durableId="1206061456">
    <w:abstractNumId w:val="7"/>
  </w:num>
  <w:num w:numId="38" w16cid:durableId="1181777649">
    <w:abstractNumId w:val="46"/>
  </w:num>
  <w:num w:numId="39" w16cid:durableId="1995525039">
    <w:abstractNumId w:val="51"/>
  </w:num>
  <w:num w:numId="40" w16cid:durableId="659771662">
    <w:abstractNumId w:val="3"/>
  </w:num>
  <w:num w:numId="41" w16cid:durableId="1193957176">
    <w:abstractNumId w:val="0"/>
  </w:num>
  <w:num w:numId="42" w16cid:durableId="1821648464">
    <w:abstractNumId w:val="42"/>
  </w:num>
  <w:num w:numId="43" w16cid:durableId="853423389">
    <w:abstractNumId w:val="19"/>
  </w:num>
  <w:num w:numId="44" w16cid:durableId="995957914">
    <w:abstractNumId w:val="36"/>
  </w:num>
  <w:num w:numId="45" w16cid:durableId="158934212">
    <w:abstractNumId w:val="52"/>
  </w:num>
  <w:num w:numId="46" w16cid:durableId="1151555533">
    <w:abstractNumId w:val="40"/>
  </w:num>
  <w:num w:numId="47" w16cid:durableId="2115008513">
    <w:abstractNumId w:val="53"/>
  </w:num>
  <w:num w:numId="48" w16cid:durableId="251745545">
    <w:abstractNumId w:val="21"/>
  </w:num>
  <w:num w:numId="49" w16cid:durableId="280111419">
    <w:abstractNumId w:val="54"/>
  </w:num>
  <w:num w:numId="50" w16cid:durableId="1891064159">
    <w:abstractNumId w:val="48"/>
  </w:num>
  <w:num w:numId="51" w16cid:durableId="908884235">
    <w:abstractNumId w:val="27"/>
  </w:num>
  <w:num w:numId="52" w16cid:durableId="1888447794">
    <w:abstractNumId w:val="23"/>
  </w:num>
  <w:num w:numId="53" w16cid:durableId="1339577004">
    <w:abstractNumId w:val="33"/>
  </w:num>
  <w:num w:numId="54" w16cid:durableId="1888181631">
    <w:abstractNumId w:val="5"/>
  </w:num>
  <w:num w:numId="55" w16cid:durableId="1202017907">
    <w:abstractNumId w:val="56"/>
  </w:num>
  <w:num w:numId="56" w16cid:durableId="998271575">
    <w:abstractNumId w:val="30"/>
  </w:num>
  <w:num w:numId="57" w16cid:durableId="317882030">
    <w:abstractNumId w:val="34"/>
  </w:num>
  <w:num w:numId="58" w16cid:durableId="1456026298">
    <w:abstractNumId w:val="31"/>
  </w:num>
  <w:num w:numId="59" w16cid:durableId="1890534494">
    <w:abstractNumId w:val="1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69C1"/>
    <w:rsid w:val="0000232C"/>
    <w:rsid w:val="00002809"/>
    <w:rsid w:val="00003417"/>
    <w:rsid w:val="00004ED0"/>
    <w:rsid w:val="000056D3"/>
    <w:rsid w:val="000065C8"/>
    <w:rsid w:val="00006DBE"/>
    <w:rsid w:val="00006E8F"/>
    <w:rsid w:val="00010AD2"/>
    <w:rsid w:val="00015965"/>
    <w:rsid w:val="00017269"/>
    <w:rsid w:val="00017C56"/>
    <w:rsid w:val="00017F78"/>
    <w:rsid w:val="00022816"/>
    <w:rsid w:val="00023DBB"/>
    <w:rsid w:val="000242BD"/>
    <w:rsid w:val="00025031"/>
    <w:rsid w:val="00026BED"/>
    <w:rsid w:val="00027376"/>
    <w:rsid w:val="000277C2"/>
    <w:rsid w:val="000279AD"/>
    <w:rsid w:val="00031D00"/>
    <w:rsid w:val="000335B5"/>
    <w:rsid w:val="00035449"/>
    <w:rsid w:val="00040EBD"/>
    <w:rsid w:val="000430C5"/>
    <w:rsid w:val="00045E1B"/>
    <w:rsid w:val="00045FBD"/>
    <w:rsid w:val="000514B6"/>
    <w:rsid w:val="00055D49"/>
    <w:rsid w:val="00057962"/>
    <w:rsid w:val="0006356C"/>
    <w:rsid w:val="00067A83"/>
    <w:rsid w:val="00070340"/>
    <w:rsid w:val="00070523"/>
    <w:rsid w:val="000711B0"/>
    <w:rsid w:val="00072CF8"/>
    <w:rsid w:val="00073871"/>
    <w:rsid w:val="000747AF"/>
    <w:rsid w:val="00076DCB"/>
    <w:rsid w:val="000775E6"/>
    <w:rsid w:val="000778AA"/>
    <w:rsid w:val="00080819"/>
    <w:rsid w:val="00080FF4"/>
    <w:rsid w:val="00082342"/>
    <w:rsid w:val="00086CC8"/>
    <w:rsid w:val="000871F2"/>
    <w:rsid w:val="00091E61"/>
    <w:rsid w:val="000924E5"/>
    <w:rsid w:val="00092D92"/>
    <w:rsid w:val="00093260"/>
    <w:rsid w:val="00093D64"/>
    <w:rsid w:val="00093ECA"/>
    <w:rsid w:val="00095095"/>
    <w:rsid w:val="00095339"/>
    <w:rsid w:val="000967B0"/>
    <w:rsid w:val="00096ED0"/>
    <w:rsid w:val="000A1D61"/>
    <w:rsid w:val="000A20C9"/>
    <w:rsid w:val="000A6C40"/>
    <w:rsid w:val="000B138E"/>
    <w:rsid w:val="000B16FE"/>
    <w:rsid w:val="000B1CA0"/>
    <w:rsid w:val="000B4F3E"/>
    <w:rsid w:val="000C2ACD"/>
    <w:rsid w:val="000C428E"/>
    <w:rsid w:val="000C4479"/>
    <w:rsid w:val="000C7363"/>
    <w:rsid w:val="000D53B2"/>
    <w:rsid w:val="000D5457"/>
    <w:rsid w:val="000D779D"/>
    <w:rsid w:val="000D7A7B"/>
    <w:rsid w:val="000E0846"/>
    <w:rsid w:val="000E3937"/>
    <w:rsid w:val="000E5B9D"/>
    <w:rsid w:val="000E6886"/>
    <w:rsid w:val="000E760C"/>
    <w:rsid w:val="000E7BC8"/>
    <w:rsid w:val="000F13D5"/>
    <w:rsid w:val="000F16CC"/>
    <w:rsid w:val="000F1DA6"/>
    <w:rsid w:val="000F30CC"/>
    <w:rsid w:val="000F4717"/>
    <w:rsid w:val="000F47BD"/>
    <w:rsid w:val="000F5D47"/>
    <w:rsid w:val="000F74DA"/>
    <w:rsid w:val="000F7ADF"/>
    <w:rsid w:val="00100DE7"/>
    <w:rsid w:val="00104293"/>
    <w:rsid w:val="00105020"/>
    <w:rsid w:val="001116A5"/>
    <w:rsid w:val="00114B15"/>
    <w:rsid w:val="0011587B"/>
    <w:rsid w:val="00117DCD"/>
    <w:rsid w:val="0012087B"/>
    <w:rsid w:val="001227D4"/>
    <w:rsid w:val="001234EE"/>
    <w:rsid w:val="0012591A"/>
    <w:rsid w:val="001265F2"/>
    <w:rsid w:val="0012794D"/>
    <w:rsid w:val="00127F84"/>
    <w:rsid w:val="00130818"/>
    <w:rsid w:val="00130B86"/>
    <w:rsid w:val="00130E97"/>
    <w:rsid w:val="00131F28"/>
    <w:rsid w:val="001323BC"/>
    <w:rsid w:val="0013594D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3711"/>
    <w:rsid w:val="00157672"/>
    <w:rsid w:val="00157F60"/>
    <w:rsid w:val="00160019"/>
    <w:rsid w:val="00163068"/>
    <w:rsid w:val="001631E8"/>
    <w:rsid w:val="001640DF"/>
    <w:rsid w:val="00165094"/>
    <w:rsid w:val="0016515E"/>
    <w:rsid w:val="00170991"/>
    <w:rsid w:val="0017151A"/>
    <w:rsid w:val="00172DCA"/>
    <w:rsid w:val="00173B6C"/>
    <w:rsid w:val="001741BA"/>
    <w:rsid w:val="00175C4E"/>
    <w:rsid w:val="00177A75"/>
    <w:rsid w:val="001804B2"/>
    <w:rsid w:val="00181B4E"/>
    <w:rsid w:val="00193896"/>
    <w:rsid w:val="001942FC"/>
    <w:rsid w:val="001956FB"/>
    <w:rsid w:val="00196AD9"/>
    <w:rsid w:val="00197CDF"/>
    <w:rsid w:val="00197DB5"/>
    <w:rsid w:val="001A0940"/>
    <w:rsid w:val="001A1F19"/>
    <w:rsid w:val="001A33AC"/>
    <w:rsid w:val="001A5FDC"/>
    <w:rsid w:val="001A7AB8"/>
    <w:rsid w:val="001B2B2F"/>
    <w:rsid w:val="001B43C5"/>
    <w:rsid w:val="001B64B3"/>
    <w:rsid w:val="001C09F0"/>
    <w:rsid w:val="001C0C2D"/>
    <w:rsid w:val="001C2547"/>
    <w:rsid w:val="001C2B48"/>
    <w:rsid w:val="001C3D06"/>
    <w:rsid w:val="001C7E5A"/>
    <w:rsid w:val="001D2293"/>
    <w:rsid w:val="001E0984"/>
    <w:rsid w:val="001E0C7A"/>
    <w:rsid w:val="001E2483"/>
    <w:rsid w:val="001E32E9"/>
    <w:rsid w:val="001E38FC"/>
    <w:rsid w:val="001E5714"/>
    <w:rsid w:val="001E6461"/>
    <w:rsid w:val="001F13F4"/>
    <w:rsid w:val="002032BB"/>
    <w:rsid w:val="00203748"/>
    <w:rsid w:val="00204287"/>
    <w:rsid w:val="00204C53"/>
    <w:rsid w:val="00204F02"/>
    <w:rsid w:val="00206D5E"/>
    <w:rsid w:val="00207484"/>
    <w:rsid w:val="002103ED"/>
    <w:rsid w:val="00210B4E"/>
    <w:rsid w:val="00211655"/>
    <w:rsid w:val="00212800"/>
    <w:rsid w:val="00216BCF"/>
    <w:rsid w:val="00216D29"/>
    <w:rsid w:val="00220643"/>
    <w:rsid w:val="0022228D"/>
    <w:rsid w:val="00223321"/>
    <w:rsid w:val="00223FCF"/>
    <w:rsid w:val="002240C3"/>
    <w:rsid w:val="00224B43"/>
    <w:rsid w:val="0022641D"/>
    <w:rsid w:val="00230719"/>
    <w:rsid w:val="002313F1"/>
    <w:rsid w:val="00233F42"/>
    <w:rsid w:val="00236289"/>
    <w:rsid w:val="00236870"/>
    <w:rsid w:val="002368D6"/>
    <w:rsid w:val="00240CA8"/>
    <w:rsid w:val="0024194B"/>
    <w:rsid w:val="00245B74"/>
    <w:rsid w:val="002515E7"/>
    <w:rsid w:val="00254581"/>
    <w:rsid w:val="002550B0"/>
    <w:rsid w:val="0025583F"/>
    <w:rsid w:val="00255D7B"/>
    <w:rsid w:val="002566B9"/>
    <w:rsid w:val="002576C7"/>
    <w:rsid w:val="00261168"/>
    <w:rsid w:val="0026124D"/>
    <w:rsid w:val="00266D64"/>
    <w:rsid w:val="00266F08"/>
    <w:rsid w:val="00271940"/>
    <w:rsid w:val="00274110"/>
    <w:rsid w:val="00274955"/>
    <w:rsid w:val="00274E05"/>
    <w:rsid w:val="002755EF"/>
    <w:rsid w:val="00280094"/>
    <w:rsid w:val="0028227C"/>
    <w:rsid w:val="00285923"/>
    <w:rsid w:val="002863B1"/>
    <w:rsid w:val="00287450"/>
    <w:rsid w:val="002901BB"/>
    <w:rsid w:val="002928FE"/>
    <w:rsid w:val="00294328"/>
    <w:rsid w:val="00296DF3"/>
    <w:rsid w:val="002A23DC"/>
    <w:rsid w:val="002A2F18"/>
    <w:rsid w:val="002A33F4"/>
    <w:rsid w:val="002A3E26"/>
    <w:rsid w:val="002A46C2"/>
    <w:rsid w:val="002A4FB4"/>
    <w:rsid w:val="002A5880"/>
    <w:rsid w:val="002A5B69"/>
    <w:rsid w:val="002A6B66"/>
    <w:rsid w:val="002A748D"/>
    <w:rsid w:val="002B13B6"/>
    <w:rsid w:val="002B191B"/>
    <w:rsid w:val="002B2301"/>
    <w:rsid w:val="002B3976"/>
    <w:rsid w:val="002B3C3F"/>
    <w:rsid w:val="002B5B29"/>
    <w:rsid w:val="002B5BB6"/>
    <w:rsid w:val="002B5CA9"/>
    <w:rsid w:val="002B6D33"/>
    <w:rsid w:val="002B7092"/>
    <w:rsid w:val="002B7BE7"/>
    <w:rsid w:val="002B7CFF"/>
    <w:rsid w:val="002C0889"/>
    <w:rsid w:val="002C17B4"/>
    <w:rsid w:val="002C1C28"/>
    <w:rsid w:val="002C21BE"/>
    <w:rsid w:val="002C3722"/>
    <w:rsid w:val="002C4872"/>
    <w:rsid w:val="002D07A5"/>
    <w:rsid w:val="002D102F"/>
    <w:rsid w:val="002D11C8"/>
    <w:rsid w:val="002D2A95"/>
    <w:rsid w:val="002D333A"/>
    <w:rsid w:val="002D445B"/>
    <w:rsid w:val="002D576B"/>
    <w:rsid w:val="002D61B8"/>
    <w:rsid w:val="002E2828"/>
    <w:rsid w:val="002E5B3B"/>
    <w:rsid w:val="002F0451"/>
    <w:rsid w:val="002F1E30"/>
    <w:rsid w:val="002F4CD7"/>
    <w:rsid w:val="002F5614"/>
    <w:rsid w:val="002F5B01"/>
    <w:rsid w:val="002F68EB"/>
    <w:rsid w:val="002F7F80"/>
    <w:rsid w:val="00300466"/>
    <w:rsid w:val="00300EF9"/>
    <w:rsid w:val="00303F8B"/>
    <w:rsid w:val="003064AE"/>
    <w:rsid w:val="003074C6"/>
    <w:rsid w:val="00307E26"/>
    <w:rsid w:val="003143F9"/>
    <w:rsid w:val="003149B9"/>
    <w:rsid w:val="003162FF"/>
    <w:rsid w:val="003170F2"/>
    <w:rsid w:val="0031774F"/>
    <w:rsid w:val="00321FEC"/>
    <w:rsid w:val="00324686"/>
    <w:rsid w:val="00324E98"/>
    <w:rsid w:val="00325E2B"/>
    <w:rsid w:val="00326A74"/>
    <w:rsid w:val="003314C9"/>
    <w:rsid w:val="00331CB9"/>
    <w:rsid w:val="00333081"/>
    <w:rsid w:val="00333395"/>
    <w:rsid w:val="003353F1"/>
    <w:rsid w:val="003362C3"/>
    <w:rsid w:val="00337347"/>
    <w:rsid w:val="00337843"/>
    <w:rsid w:val="00342781"/>
    <w:rsid w:val="00344929"/>
    <w:rsid w:val="0034639C"/>
    <w:rsid w:val="00347710"/>
    <w:rsid w:val="00351AEB"/>
    <w:rsid w:val="0035271C"/>
    <w:rsid w:val="003535FC"/>
    <w:rsid w:val="00354C8B"/>
    <w:rsid w:val="003560D9"/>
    <w:rsid w:val="003575D6"/>
    <w:rsid w:val="00357ADA"/>
    <w:rsid w:val="00357DA4"/>
    <w:rsid w:val="00361652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4C7"/>
    <w:rsid w:val="003977D7"/>
    <w:rsid w:val="003A0619"/>
    <w:rsid w:val="003A6DEE"/>
    <w:rsid w:val="003A7128"/>
    <w:rsid w:val="003B0E1D"/>
    <w:rsid w:val="003B16D9"/>
    <w:rsid w:val="003B5FA5"/>
    <w:rsid w:val="003B653B"/>
    <w:rsid w:val="003C2A46"/>
    <w:rsid w:val="003C3BF8"/>
    <w:rsid w:val="003D2226"/>
    <w:rsid w:val="003D2BED"/>
    <w:rsid w:val="003D73F0"/>
    <w:rsid w:val="003E00E3"/>
    <w:rsid w:val="003E1024"/>
    <w:rsid w:val="003E311F"/>
    <w:rsid w:val="003E3A85"/>
    <w:rsid w:val="003E45B7"/>
    <w:rsid w:val="003E4F13"/>
    <w:rsid w:val="003E6566"/>
    <w:rsid w:val="003E7458"/>
    <w:rsid w:val="003F077E"/>
    <w:rsid w:val="003F0A95"/>
    <w:rsid w:val="003F2D5A"/>
    <w:rsid w:val="003F4A40"/>
    <w:rsid w:val="003F5982"/>
    <w:rsid w:val="0040028D"/>
    <w:rsid w:val="00401450"/>
    <w:rsid w:val="00402415"/>
    <w:rsid w:val="0040270D"/>
    <w:rsid w:val="004063E4"/>
    <w:rsid w:val="00407A05"/>
    <w:rsid w:val="0041103C"/>
    <w:rsid w:val="004118F3"/>
    <w:rsid w:val="00412D68"/>
    <w:rsid w:val="00413193"/>
    <w:rsid w:val="00416907"/>
    <w:rsid w:val="00422747"/>
    <w:rsid w:val="00422819"/>
    <w:rsid w:val="00424679"/>
    <w:rsid w:val="00425C2C"/>
    <w:rsid w:val="00427202"/>
    <w:rsid w:val="004307CF"/>
    <w:rsid w:val="004355AD"/>
    <w:rsid w:val="00435BAD"/>
    <w:rsid w:val="004404E8"/>
    <w:rsid w:val="0044096B"/>
    <w:rsid w:val="00442400"/>
    <w:rsid w:val="004438E2"/>
    <w:rsid w:val="004445F7"/>
    <w:rsid w:val="00451730"/>
    <w:rsid w:val="004518AB"/>
    <w:rsid w:val="004521F3"/>
    <w:rsid w:val="004536AA"/>
    <w:rsid w:val="0046075F"/>
    <w:rsid w:val="00462B09"/>
    <w:rsid w:val="00462B25"/>
    <w:rsid w:val="00463137"/>
    <w:rsid w:val="00470FB0"/>
    <w:rsid w:val="00472C93"/>
    <w:rsid w:val="004737AE"/>
    <w:rsid w:val="00477501"/>
    <w:rsid w:val="00480153"/>
    <w:rsid w:val="0048215F"/>
    <w:rsid w:val="00482260"/>
    <w:rsid w:val="00483CCF"/>
    <w:rsid w:val="00483D1C"/>
    <w:rsid w:val="00484007"/>
    <w:rsid w:val="004845FB"/>
    <w:rsid w:val="00485139"/>
    <w:rsid w:val="004872D9"/>
    <w:rsid w:val="0048749E"/>
    <w:rsid w:val="00487B40"/>
    <w:rsid w:val="00496D57"/>
    <w:rsid w:val="00496FDD"/>
    <w:rsid w:val="004A068D"/>
    <w:rsid w:val="004A099C"/>
    <w:rsid w:val="004A255A"/>
    <w:rsid w:val="004A411F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046C"/>
    <w:rsid w:val="004C2992"/>
    <w:rsid w:val="004C2ACA"/>
    <w:rsid w:val="004C4FD7"/>
    <w:rsid w:val="004C5048"/>
    <w:rsid w:val="004C6960"/>
    <w:rsid w:val="004C7483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7EB"/>
    <w:rsid w:val="004E4EA1"/>
    <w:rsid w:val="004E506D"/>
    <w:rsid w:val="004E77FB"/>
    <w:rsid w:val="004F04D9"/>
    <w:rsid w:val="004F0611"/>
    <w:rsid w:val="004F1A82"/>
    <w:rsid w:val="004F1D6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0B1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4ECE"/>
    <w:rsid w:val="005552C7"/>
    <w:rsid w:val="005553DD"/>
    <w:rsid w:val="00560484"/>
    <w:rsid w:val="00563FE5"/>
    <w:rsid w:val="00570642"/>
    <w:rsid w:val="00571519"/>
    <w:rsid w:val="0057195B"/>
    <w:rsid w:val="00571D49"/>
    <w:rsid w:val="00572B99"/>
    <w:rsid w:val="00573DFD"/>
    <w:rsid w:val="005771F6"/>
    <w:rsid w:val="00580B3E"/>
    <w:rsid w:val="00580FED"/>
    <w:rsid w:val="005811AB"/>
    <w:rsid w:val="00581C52"/>
    <w:rsid w:val="0058376F"/>
    <w:rsid w:val="005850A7"/>
    <w:rsid w:val="005857BB"/>
    <w:rsid w:val="005859CF"/>
    <w:rsid w:val="0058787C"/>
    <w:rsid w:val="00590EB3"/>
    <w:rsid w:val="00593824"/>
    <w:rsid w:val="00593880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3726"/>
    <w:rsid w:val="005C4005"/>
    <w:rsid w:val="005C4D16"/>
    <w:rsid w:val="005C6DFE"/>
    <w:rsid w:val="005C6FD9"/>
    <w:rsid w:val="005D6207"/>
    <w:rsid w:val="005E08B0"/>
    <w:rsid w:val="005E1804"/>
    <w:rsid w:val="005E2F91"/>
    <w:rsid w:val="005E3092"/>
    <w:rsid w:val="005E428F"/>
    <w:rsid w:val="005E493A"/>
    <w:rsid w:val="005E62E7"/>
    <w:rsid w:val="005E6785"/>
    <w:rsid w:val="005E71E1"/>
    <w:rsid w:val="005E753E"/>
    <w:rsid w:val="005F0C43"/>
    <w:rsid w:val="005F0CEB"/>
    <w:rsid w:val="005F37B6"/>
    <w:rsid w:val="005F3AB5"/>
    <w:rsid w:val="005F3EF5"/>
    <w:rsid w:val="005F4EF0"/>
    <w:rsid w:val="005F73D9"/>
    <w:rsid w:val="005F7F74"/>
    <w:rsid w:val="00600CBC"/>
    <w:rsid w:val="00603E6F"/>
    <w:rsid w:val="006052CA"/>
    <w:rsid w:val="00613BC1"/>
    <w:rsid w:val="00614172"/>
    <w:rsid w:val="00625795"/>
    <w:rsid w:val="006315B0"/>
    <w:rsid w:val="006318A7"/>
    <w:rsid w:val="00632A62"/>
    <w:rsid w:val="006352DF"/>
    <w:rsid w:val="00635350"/>
    <w:rsid w:val="006358CE"/>
    <w:rsid w:val="00635B30"/>
    <w:rsid w:val="00641647"/>
    <w:rsid w:val="00641BE6"/>
    <w:rsid w:val="00642027"/>
    <w:rsid w:val="00643B08"/>
    <w:rsid w:val="00645184"/>
    <w:rsid w:val="00645BE4"/>
    <w:rsid w:val="00646DF5"/>
    <w:rsid w:val="00647792"/>
    <w:rsid w:val="00647C19"/>
    <w:rsid w:val="006508C6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560DC"/>
    <w:rsid w:val="00660934"/>
    <w:rsid w:val="00661372"/>
    <w:rsid w:val="0066166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3FAF"/>
    <w:rsid w:val="006750FA"/>
    <w:rsid w:val="00684CD0"/>
    <w:rsid w:val="00685789"/>
    <w:rsid w:val="006877BE"/>
    <w:rsid w:val="00687842"/>
    <w:rsid w:val="00687974"/>
    <w:rsid w:val="00687CC7"/>
    <w:rsid w:val="00692BBB"/>
    <w:rsid w:val="0069303B"/>
    <w:rsid w:val="00696CB9"/>
    <w:rsid w:val="006A369F"/>
    <w:rsid w:val="006A5743"/>
    <w:rsid w:val="006A5AED"/>
    <w:rsid w:val="006A66E3"/>
    <w:rsid w:val="006B1C9D"/>
    <w:rsid w:val="006B27EA"/>
    <w:rsid w:val="006B3483"/>
    <w:rsid w:val="006B4087"/>
    <w:rsid w:val="006B6EC9"/>
    <w:rsid w:val="006B7DAD"/>
    <w:rsid w:val="006C1B4C"/>
    <w:rsid w:val="006C2A83"/>
    <w:rsid w:val="006C4A45"/>
    <w:rsid w:val="006C7BE3"/>
    <w:rsid w:val="006D0765"/>
    <w:rsid w:val="006D14B6"/>
    <w:rsid w:val="006D250B"/>
    <w:rsid w:val="006D27D7"/>
    <w:rsid w:val="006D79EF"/>
    <w:rsid w:val="006E03FB"/>
    <w:rsid w:val="006E248E"/>
    <w:rsid w:val="006E3B44"/>
    <w:rsid w:val="006E46E4"/>
    <w:rsid w:val="006E4BFB"/>
    <w:rsid w:val="006E4EC8"/>
    <w:rsid w:val="006E6A2D"/>
    <w:rsid w:val="006F17E2"/>
    <w:rsid w:val="006F6B24"/>
    <w:rsid w:val="006F6EA3"/>
    <w:rsid w:val="006F6F5C"/>
    <w:rsid w:val="00702617"/>
    <w:rsid w:val="00703D84"/>
    <w:rsid w:val="0070545F"/>
    <w:rsid w:val="00706453"/>
    <w:rsid w:val="00711618"/>
    <w:rsid w:val="00712F1C"/>
    <w:rsid w:val="00713168"/>
    <w:rsid w:val="00713DC3"/>
    <w:rsid w:val="00715184"/>
    <w:rsid w:val="00716926"/>
    <w:rsid w:val="007202FF"/>
    <w:rsid w:val="0072137A"/>
    <w:rsid w:val="00721A27"/>
    <w:rsid w:val="00722E08"/>
    <w:rsid w:val="007234FB"/>
    <w:rsid w:val="00726175"/>
    <w:rsid w:val="00731BFD"/>
    <w:rsid w:val="00733F91"/>
    <w:rsid w:val="007352EE"/>
    <w:rsid w:val="007355BA"/>
    <w:rsid w:val="00736C56"/>
    <w:rsid w:val="00736C9D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099A"/>
    <w:rsid w:val="00782BF2"/>
    <w:rsid w:val="00782CD0"/>
    <w:rsid w:val="00784EA4"/>
    <w:rsid w:val="00785150"/>
    <w:rsid w:val="00786D23"/>
    <w:rsid w:val="00786E05"/>
    <w:rsid w:val="007900EB"/>
    <w:rsid w:val="00794185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66CF"/>
    <w:rsid w:val="007B6E44"/>
    <w:rsid w:val="007B715D"/>
    <w:rsid w:val="007B7478"/>
    <w:rsid w:val="007C38EE"/>
    <w:rsid w:val="007C5869"/>
    <w:rsid w:val="007C5B8F"/>
    <w:rsid w:val="007C6BE9"/>
    <w:rsid w:val="007D01BD"/>
    <w:rsid w:val="007D06B7"/>
    <w:rsid w:val="007D0844"/>
    <w:rsid w:val="007D33AB"/>
    <w:rsid w:val="007D3DE4"/>
    <w:rsid w:val="007D54C4"/>
    <w:rsid w:val="007D68BE"/>
    <w:rsid w:val="007E0866"/>
    <w:rsid w:val="007E1673"/>
    <w:rsid w:val="007E2081"/>
    <w:rsid w:val="007E2D88"/>
    <w:rsid w:val="007E3787"/>
    <w:rsid w:val="007E4C94"/>
    <w:rsid w:val="007E5193"/>
    <w:rsid w:val="007E7B11"/>
    <w:rsid w:val="007E7BC7"/>
    <w:rsid w:val="007F22FF"/>
    <w:rsid w:val="007F29F0"/>
    <w:rsid w:val="007F3665"/>
    <w:rsid w:val="007F4BC8"/>
    <w:rsid w:val="007F4DD4"/>
    <w:rsid w:val="007F7C44"/>
    <w:rsid w:val="008024DB"/>
    <w:rsid w:val="008040DD"/>
    <w:rsid w:val="00804599"/>
    <w:rsid w:val="00805590"/>
    <w:rsid w:val="00807788"/>
    <w:rsid w:val="00810457"/>
    <w:rsid w:val="008105F5"/>
    <w:rsid w:val="00811139"/>
    <w:rsid w:val="008154DB"/>
    <w:rsid w:val="008156F6"/>
    <w:rsid w:val="008165C3"/>
    <w:rsid w:val="00816B42"/>
    <w:rsid w:val="00817503"/>
    <w:rsid w:val="00817633"/>
    <w:rsid w:val="008218DB"/>
    <w:rsid w:val="00822EF8"/>
    <w:rsid w:val="008247C6"/>
    <w:rsid w:val="00824EEA"/>
    <w:rsid w:val="00824FD6"/>
    <w:rsid w:val="008261FE"/>
    <w:rsid w:val="008306AA"/>
    <w:rsid w:val="0083129D"/>
    <w:rsid w:val="00832095"/>
    <w:rsid w:val="00834337"/>
    <w:rsid w:val="00835ABC"/>
    <w:rsid w:val="00836E71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0BF9"/>
    <w:rsid w:val="00851578"/>
    <w:rsid w:val="00854734"/>
    <w:rsid w:val="00854818"/>
    <w:rsid w:val="00855610"/>
    <w:rsid w:val="00856DB5"/>
    <w:rsid w:val="00860514"/>
    <w:rsid w:val="00860DC1"/>
    <w:rsid w:val="00862943"/>
    <w:rsid w:val="00864F14"/>
    <w:rsid w:val="00867C3B"/>
    <w:rsid w:val="00873D8B"/>
    <w:rsid w:val="00874FFF"/>
    <w:rsid w:val="00875A3B"/>
    <w:rsid w:val="00877244"/>
    <w:rsid w:val="008775E5"/>
    <w:rsid w:val="0087794F"/>
    <w:rsid w:val="008807BA"/>
    <w:rsid w:val="008822EB"/>
    <w:rsid w:val="00882838"/>
    <w:rsid w:val="0088314F"/>
    <w:rsid w:val="00885B63"/>
    <w:rsid w:val="008866F9"/>
    <w:rsid w:val="0088751E"/>
    <w:rsid w:val="0089133B"/>
    <w:rsid w:val="008941BE"/>
    <w:rsid w:val="008958E4"/>
    <w:rsid w:val="00896DE9"/>
    <w:rsid w:val="008A15F6"/>
    <w:rsid w:val="008A2204"/>
    <w:rsid w:val="008A50AD"/>
    <w:rsid w:val="008A5816"/>
    <w:rsid w:val="008A5E0C"/>
    <w:rsid w:val="008A67E3"/>
    <w:rsid w:val="008A7304"/>
    <w:rsid w:val="008B0F12"/>
    <w:rsid w:val="008B27C5"/>
    <w:rsid w:val="008B3173"/>
    <w:rsid w:val="008B34C6"/>
    <w:rsid w:val="008B386A"/>
    <w:rsid w:val="008B3A26"/>
    <w:rsid w:val="008C3955"/>
    <w:rsid w:val="008C53C6"/>
    <w:rsid w:val="008D0E33"/>
    <w:rsid w:val="008D1913"/>
    <w:rsid w:val="008D1984"/>
    <w:rsid w:val="008D1DCD"/>
    <w:rsid w:val="008D4475"/>
    <w:rsid w:val="008D49B0"/>
    <w:rsid w:val="008D5916"/>
    <w:rsid w:val="008E0062"/>
    <w:rsid w:val="008E1076"/>
    <w:rsid w:val="008E1C24"/>
    <w:rsid w:val="008E5997"/>
    <w:rsid w:val="008E59E1"/>
    <w:rsid w:val="008F0F83"/>
    <w:rsid w:val="008F2AEF"/>
    <w:rsid w:val="008F3608"/>
    <w:rsid w:val="008F6B07"/>
    <w:rsid w:val="008F70DE"/>
    <w:rsid w:val="00900421"/>
    <w:rsid w:val="009014A4"/>
    <w:rsid w:val="009057F4"/>
    <w:rsid w:val="00905AE8"/>
    <w:rsid w:val="0090758B"/>
    <w:rsid w:val="0091073B"/>
    <w:rsid w:val="00913B88"/>
    <w:rsid w:val="00913C8E"/>
    <w:rsid w:val="00914312"/>
    <w:rsid w:val="009147A5"/>
    <w:rsid w:val="00914E96"/>
    <w:rsid w:val="00915CF1"/>
    <w:rsid w:val="0092360A"/>
    <w:rsid w:val="00923F4B"/>
    <w:rsid w:val="009264A2"/>
    <w:rsid w:val="009279E8"/>
    <w:rsid w:val="0093013D"/>
    <w:rsid w:val="009318F2"/>
    <w:rsid w:val="0093222B"/>
    <w:rsid w:val="00937C42"/>
    <w:rsid w:val="0094293C"/>
    <w:rsid w:val="00942A39"/>
    <w:rsid w:val="00944EDC"/>
    <w:rsid w:val="00945983"/>
    <w:rsid w:val="00945F00"/>
    <w:rsid w:val="009461BD"/>
    <w:rsid w:val="00946976"/>
    <w:rsid w:val="009475BF"/>
    <w:rsid w:val="0095251D"/>
    <w:rsid w:val="00952A23"/>
    <w:rsid w:val="00952D84"/>
    <w:rsid w:val="0095406E"/>
    <w:rsid w:val="009556E0"/>
    <w:rsid w:val="00961767"/>
    <w:rsid w:val="009617A4"/>
    <w:rsid w:val="00962028"/>
    <w:rsid w:val="0096239C"/>
    <w:rsid w:val="009642BB"/>
    <w:rsid w:val="00964DCD"/>
    <w:rsid w:val="00964ED7"/>
    <w:rsid w:val="009660AA"/>
    <w:rsid w:val="009660EB"/>
    <w:rsid w:val="00966F9B"/>
    <w:rsid w:val="00970336"/>
    <w:rsid w:val="009713AC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68AB"/>
    <w:rsid w:val="009870A5"/>
    <w:rsid w:val="0098776B"/>
    <w:rsid w:val="00990C5B"/>
    <w:rsid w:val="00991F52"/>
    <w:rsid w:val="009928D4"/>
    <w:rsid w:val="00992A1F"/>
    <w:rsid w:val="00993035"/>
    <w:rsid w:val="009945C6"/>
    <w:rsid w:val="00996345"/>
    <w:rsid w:val="00997F85"/>
    <w:rsid w:val="009A12F2"/>
    <w:rsid w:val="009A1763"/>
    <w:rsid w:val="009A2511"/>
    <w:rsid w:val="009A454A"/>
    <w:rsid w:val="009B1055"/>
    <w:rsid w:val="009B396C"/>
    <w:rsid w:val="009B6267"/>
    <w:rsid w:val="009B74A6"/>
    <w:rsid w:val="009C1683"/>
    <w:rsid w:val="009C4CEF"/>
    <w:rsid w:val="009D48F8"/>
    <w:rsid w:val="009D7453"/>
    <w:rsid w:val="009E4804"/>
    <w:rsid w:val="009E5AE6"/>
    <w:rsid w:val="009E6537"/>
    <w:rsid w:val="009F07CE"/>
    <w:rsid w:val="009F1D5A"/>
    <w:rsid w:val="009F3502"/>
    <w:rsid w:val="009F6B59"/>
    <w:rsid w:val="00A01316"/>
    <w:rsid w:val="00A027CE"/>
    <w:rsid w:val="00A07B66"/>
    <w:rsid w:val="00A07BF9"/>
    <w:rsid w:val="00A07FC3"/>
    <w:rsid w:val="00A103E5"/>
    <w:rsid w:val="00A11711"/>
    <w:rsid w:val="00A12885"/>
    <w:rsid w:val="00A20FAD"/>
    <w:rsid w:val="00A22F1A"/>
    <w:rsid w:val="00A230D5"/>
    <w:rsid w:val="00A23205"/>
    <w:rsid w:val="00A26444"/>
    <w:rsid w:val="00A27096"/>
    <w:rsid w:val="00A27551"/>
    <w:rsid w:val="00A321FA"/>
    <w:rsid w:val="00A3315F"/>
    <w:rsid w:val="00A33394"/>
    <w:rsid w:val="00A33732"/>
    <w:rsid w:val="00A33F83"/>
    <w:rsid w:val="00A3674B"/>
    <w:rsid w:val="00A367E0"/>
    <w:rsid w:val="00A368F4"/>
    <w:rsid w:val="00A36ED6"/>
    <w:rsid w:val="00A4114C"/>
    <w:rsid w:val="00A4302F"/>
    <w:rsid w:val="00A45F48"/>
    <w:rsid w:val="00A50927"/>
    <w:rsid w:val="00A53807"/>
    <w:rsid w:val="00A5536E"/>
    <w:rsid w:val="00A577E3"/>
    <w:rsid w:val="00A610DA"/>
    <w:rsid w:val="00A61C5C"/>
    <w:rsid w:val="00A62A40"/>
    <w:rsid w:val="00A62A56"/>
    <w:rsid w:val="00A65011"/>
    <w:rsid w:val="00A653F8"/>
    <w:rsid w:val="00A65BA6"/>
    <w:rsid w:val="00A65FA5"/>
    <w:rsid w:val="00A66503"/>
    <w:rsid w:val="00A67D03"/>
    <w:rsid w:val="00A67E3A"/>
    <w:rsid w:val="00A67FF0"/>
    <w:rsid w:val="00A704BA"/>
    <w:rsid w:val="00A74363"/>
    <w:rsid w:val="00A759C9"/>
    <w:rsid w:val="00A77607"/>
    <w:rsid w:val="00A77F28"/>
    <w:rsid w:val="00A80111"/>
    <w:rsid w:val="00A814C2"/>
    <w:rsid w:val="00A8217E"/>
    <w:rsid w:val="00A8330F"/>
    <w:rsid w:val="00A9014C"/>
    <w:rsid w:val="00A904AB"/>
    <w:rsid w:val="00A906B6"/>
    <w:rsid w:val="00A94D82"/>
    <w:rsid w:val="00A955B9"/>
    <w:rsid w:val="00A97A08"/>
    <w:rsid w:val="00AA05D8"/>
    <w:rsid w:val="00AA09D8"/>
    <w:rsid w:val="00AA1481"/>
    <w:rsid w:val="00AA150C"/>
    <w:rsid w:val="00AA4EA9"/>
    <w:rsid w:val="00AA6D7F"/>
    <w:rsid w:val="00AA77E3"/>
    <w:rsid w:val="00AB05D8"/>
    <w:rsid w:val="00AB2258"/>
    <w:rsid w:val="00AB2282"/>
    <w:rsid w:val="00AC05DF"/>
    <w:rsid w:val="00AC0A91"/>
    <w:rsid w:val="00AC0AA8"/>
    <w:rsid w:val="00AC2FF6"/>
    <w:rsid w:val="00AC3BC5"/>
    <w:rsid w:val="00AC44B3"/>
    <w:rsid w:val="00AC4737"/>
    <w:rsid w:val="00AC4EE9"/>
    <w:rsid w:val="00AC4F94"/>
    <w:rsid w:val="00AC6046"/>
    <w:rsid w:val="00AC6855"/>
    <w:rsid w:val="00AD07DC"/>
    <w:rsid w:val="00AD1592"/>
    <w:rsid w:val="00AD16C4"/>
    <w:rsid w:val="00AD2785"/>
    <w:rsid w:val="00AD357C"/>
    <w:rsid w:val="00AD3620"/>
    <w:rsid w:val="00AD3CA7"/>
    <w:rsid w:val="00AD5CF4"/>
    <w:rsid w:val="00AD6D45"/>
    <w:rsid w:val="00AE5859"/>
    <w:rsid w:val="00AE5CCB"/>
    <w:rsid w:val="00AE7A40"/>
    <w:rsid w:val="00AF0298"/>
    <w:rsid w:val="00AF4DB9"/>
    <w:rsid w:val="00B00017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4B7E"/>
    <w:rsid w:val="00B26F18"/>
    <w:rsid w:val="00B30D6B"/>
    <w:rsid w:val="00B30EC4"/>
    <w:rsid w:val="00B314CD"/>
    <w:rsid w:val="00B356F8"/>
    <w:rsid w:val="00B35848"/>
    <w:rsid w:val="00B35FD5"/>
    <w:rsid w:val="00B37072"/>
    <w:rsid w:val="00B37970"/>
    <w:rsid w:val="00B41672"/>
    <w:rsid w:val="00B423EB"/>
    <w:rsid w:val="00B4318F"/>
    <w:rsid w:val="00B437C1"/>
    <w:rsid w:val="00B501F1"/>
    <w:rsid w:val="00B5020C"/>
    <w:rsid w:val="00B503FE"/>
    <w:rsid w:val="00B50DE0"/>
    <w:rsid w:val="00B50DE5"/>
    <w:rsid w:val="00B556F2"/>
    <w:rsid w:val="00B6015A"/>
    <w:rsid w:val="00B61594"/>
    <w:rsid w:val="00B6180B"/>
    <w:rsid w:val="00B6265A"/>
    <w:rsid w:val="00B62E51"/>
    <w:rsid w:val="00B642D3"/>
    <w:rsid w:val="00B70501"/>
    <w:rsid w:val="00B70BE1"/>
    <w:rsid w:val="00B70D36"/>
    <w:rsid w:val="00B736F0"/>
    <w:rsid w:val="00B74034"/>
    <w:rsid w:val="00B76A0F"/>
    <w:rsid w:val="00B76BAA"/>
    <w:rsid w:val="00B77FEA"/>
    <w:rsid w:val="00B807B2"/>
    <w:rsid w:val="00B85816"/>
    <w:rsid w:val="00B87884"/>
    <w:rsid w:val="00B9001D"/>
    <w:rsid w:val="00B92082"/>
    <w:rsid w:val="00B92EBD"/>
    <w:rsid w:val="00B937A7"/>
    <w:rsid w:val="00B93F2C"/>
    <w:rsid w:val="00B94B17"/>
    <w:rsid w:val="00B953F4"/>
    <w:rsid w:val="00B96772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26C"/>
    <w:rsid w:val="00BC2F90"/>
    <w:rsid w:val="00BC5BBA"/>
    <w:rsid w:val="00BD088A"/>
    <w:rsid w:val="00BD0E8D"/>
    <w:rsid w:val="00BD2812"/>
    <w:rsid w:val="00BD2D8D"/>
    <w:rsid w:val="00BD3D62"/>
    <w:rsid w:val="00BD741F"/>
    <w:rsid w:val="00BE0FCA"/>
    <w:rsid w:val="00BE267E"/>
    <w:rsid w:val="00BE52C8"/>
    <w:rsid w:val="00BE579F"/>
    <w:rsid w:val="00BE7B4A"/>
    <w:rsid w:val="00BF124F"/>
    <w:rsid w:val="00BF2512"/>
    <w:rsid w:val="00BF5A24"/>
    <w:rsid w:val="00C03E3C"/>
    <w:rsid w:val="00C074C5"/>
    <w:rsid w:val="00C132E2"/>
    <w:rsid w:val="00C1453B"/>
    <w:rsid w:val="00C14729"/>
    <w:rsid w:val="00C16411"/>
    <w:rsid w:val="00C17252"/>
    <w:rsid w:val="00C23B53"/>
    <w:rsid w:val="00C23D47"/>
    <w:rsid w:val="00C24E92"/>
    <w:rsid w:val="00C253BF"/>
    <w:rsid w:val="00C263C8"/>
    <w:rsid w:val="00C26550"/>
    <w:rsid w:val="00C271B9"/>
    <w:rsid w:val="00C33B95"/>
    <w:rsid w:val="00C33E6E"/>
    <w:rsid w:val="00C401C6"/>
    <w:rsid w:val="00C408BF"/>
    <w:rsid w:val="00C4099C"/>
    <w:rsid w:val="00C44DB1"/>
    <w:rsid w:val="00C50662"/>
    <w:rsid w:val="00C5087B"/>
    <w:rsid w:val="00C51631"/>
    <w:rsid w:val="00C567A6"/>
    <w:rsid w:val="00C6102F"/>
    <w:rsid w:val="00C6504C"/>
    <w:rsid w:val="00C66704"/>
    <w:rsid w:val="00C7217B"/>
    <w:rsid w:val="00C725A6"/>
    <w:rsid w:val="00C7371B"/>
    <w:rsid w:val="00C76541"/>
    <w:rsid w:val="00C768CE"/>
    <w:rsid w:val="00C77297"/>
    <w:rsid w:val="00C81A6B"/>
    <w:rsid w:val="00C82FA3"/>
    <w:rsid w:val="00C86130"/>
    <w:rsid w:val="00C872E6"/>
    <w:rsid w:val="00C92B42"/>
    <w:rsid w:val="00C93117"/>
    <w:rsid w:val="00C9388B"/>
    <w:rsid w:val="00CA0152"/>
    <w:rsid w:val="00CA06DF"/>
    <w:rsid w:val="00CA5840"/>
    <w:rsid w:val="00CA6365"/>
    <w:rsid w:val="00CA65B5"/>
    <w:rsid w:val="00CA79E5"/>
    <w:rsid w:val="00CB1964"/>
    <w:rsid w:val="00CB3008"/>
    <w:rsid w:val="00CB34DF"/>
    <w:rsid w:val="00CB3EA8"/>
    <w:rsid w:val="00CB4AF4"/>
    <w:rsid w:val="00CB6A61"/>
    <w:rsid w:val="00CB7076"/>
    <w:rsid w:val="00CC23D0"/>
    <w:rsid w:val="00CC2FA0"/>
    <w:rsid w:val="00CC3982"/>
    <w:rsid w:val="00CC747F"/>
    <w:rsid w:val="00CE0D3D"/>
    <w:rsid w:val="00CE24EC"/>
    <w:rsid w:val="00CE5184"/>
    <w:rsid w:val="00CE5C61"/>
    <w:rsid w:val="00CE6478"/>
    <w:rsid w:val="00CE6C9F"/>
    <w:rsid w:val="00CE6EAB"/>
    <w:rsid w:val="00CE7715"/>
    <w:rsid w:val="00CF0150"/>
    <w:rsid w:val="00CF07A2"/>
    <w:rsid w:val="00CF0A7E"/>
    <w:rsid w:val="00CF1BE9"/>
    <w:rsid w:val="00CF320D"/>
    <w:rsid w:val="00CF4A77"/>
    <w:rsid w:val="00CF4A78"/>
    <w:rsid w:val="00CF59B7"/>
    <w:rsid w:val="00CF750F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14D2"/>
    <w:rsid w:val="00D13797"/>
    <w:rsid w:val="00D138E2"/>
    <w:rsid w:val="00D15FAA"/>
    <w:rsid w:val="00D207B9"/>
    <w:rsid w:val="00D216E0"/>
    <w:rsid w:val="00D21A9F"/>
    <w:rsid w:val="00D2358E"/>
    <w:rsid w:val="00D25D20"/>
    <w:rsid w:val="00D2645A"/>
    <w:rsid w:val="00D278B8"/>
    <w:rsid w:val="00D30CC7"/>
    <w:rsid w:val="00D357BF"/>
    <w:rsid w:val="00D417F3"/>
    <w:rsid w:val="00D44246"/>
    <w:rsid w:val="00D4540B"/>
    <w:rsid w:val="00D46CEB"/>
    <w:rsid w:val="00D50076"/>
    <w:rsid w:val="00D536AC"/>
    <w:rsid w:val="00D53DB7"/>
    <w:rsid w:val="00D53DC2"/>
    <w:rsid w:val="00D618A3"/>
    <w:rsid w:val="00D62773"/>
    <w:rsid w:val="00D640E4"/>
    <w:rsid w:val="00D66A8F"/>
    <w:rsid w:val="00D672B0"/>
    <w:rsid w:val="00D7025F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6BFD"/>
    <w:rsid w:val="00D87786"/>
    <w:rsid w:val="00D879FE"/>
    <w:rsid w:val="00D90AC9"/>
    <w:rsid w:val="00D91FBF"/>
    <w:rsid w:val="00D961C9"/>
    <w:rsid w:val="00D96349"/>
    <w:rsid w:val="00D96440"/>
    <w:rsid w:val="00D96B92"/>
    <w:rsid w:val="00D9763F"/>
    <w:rsid w:val="00D97F92"/>
    <w:rsid w:val="00DA33AE"/>
    <w:rsid w:val="00DA4AB4"/>
    <w:rsid w:val="00DA5753"/>
    <w:rsid w:val="00DA58BC"/>
    <w:rsid w:val="00DB4851"/>
    <w:rsid w:val="00DB7D32"/>
    <w:rsid w:val="00DC1C62"/>
    <w:rsid w:val="00DC2A5E"/>
    <w:rsid w:val="00DC3692"/>
    <w:rsid w:val="00DC3D2C"/>
    <w:rsid w:val="00DD285E"/>
    <w:rsid w:val="00DD352A"/>
    <w:rsid w:val="00DD352E"/>
    <w:rsid w:val="00DD35FE"/>
    <w:rsid w:val="00DD51DA"/>
    <w:rsid w:val="00DE124B"/>
    <w:rsid w:val="00DE1713"/>
    <w:rsid w:val="00DE3DAA"/>
    <w:rsid w:val="00DE47BF"/>
    <w:rsid w:val="00DE4DE7"/>
    <w:rsid w:val="00DE4FA3"/>
    <w:rsid w:val="00DE685F"/>
    <w:rsid w:val="00DE6F94"/>
    <w:rsid w:val="00DE7A66"/>
    <w:rsid w:val="00DF0F7B"/>
    <w:rsid w:val="00DF19BA"/>
    <w:rsid w:val="00DF1AA3"/>
    <w:rsid w:val="00DF4A7A"/>
    <w:rsid w:val="00DF6670"/>
    <w:rsid w:val="00DF6D9B"/>
    <w:rsid w:val="00DF794A"/>
    <w:rsid w:val="00E02FAE"/>
    <w:rsid w:val="00E04262"/>
    <w:rsid w:val="00E05A70"/>
    <w:rsid w:val="00E07FCB"/>
    <w:rsid w:val="00E10DC2"/>
    <w:rsid w:val="00E11A03"/>
    <w:rsid w:val="00E12B5D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4BF"/>
    <w:rsid w:val="00E33D0A"/>
    <w:rsid w:val="00E3465A"/>
    <w:rsid w:val="00E34F32"/>
    <w:rsid w:val="00E35040"/>
    <w:rsid w:val="00E35149"/>
    <w:rsid w:val="00E35BA6"/>
    <w:rsid w:val="00E368E2"/>
    <w:rsid w:val="00E41340"/>
    <w:rsid w:val="00E4798A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4424"/>
    <w:rsid w:val="00E65147"/>
    <w:rsid w:val="00E67481"/>
    <w:rsid w:val="00E7246F"/>
    <w:rsid w:val="00E72BC1"/>
    <w:rsid w:val="00E72DE5"/>
    <w:rsid w:val="00E749CC"/>
    <w:rsid w:val="00E76EAC"/>
    <w:rsid w:val="00E77B4C"/>
    <w:rsid w:val="00E82E80"/>
    <w:rsid w:val="00E8390B"/>
    <w:rsid w:val="00E84E9E"/>
    <w:rsid w:val="00E84EAA"/>
    <w:rsid w:val="00E914D3"/>
    <w:rsid w:val="00E92AFA"/>
    <w:rsid w:val="00E943AF"/>
    <w:rsid w:val="00E95B2D"/>
    <w:rsid w:val="00E96C7E"/>
    <w:rsid w:val="00E9785C"/>
    <w:rsid w:val="00EA05BF"/>
    <w:rsid w:val="00EA5187"/>
    <w:rsid w:val="00EA6324"/>
    <w:rsid w:val="00EA6A92"/>
    <w:rsid w:val="00EB4B66"/>
    <w:rsid w:val="00EB5EB1"/>
    <w:rsid w:val="00EB737C"/>
    <w:rsid w:val="00EC0B2C"/>
    <w:rsid w:val="00EC11CD"/>
    <w:rsid w:val="00EC229D"/>
    <w:rsid w:val="00EC2CBE"/>
    <w:rsid w:val="00EC33F6"/>
    <w:rsid w:val="00EC522D"/>
    <w:rsid w:val="00EC5BBA"/>
    <w:rsid w:val="00EC5E98"/>
    <w:rsid w:val="00EC6896"/>
    <w:rsid w:val="00ED0CE7"/>
    <w:rsid w:val="00ED2B1B"/>
    <w:rsid w:val="00ED39F7"/>
    <w:rsid w:val="00ED4428"/>
    <w:rsid w:val="00ED49B2"/>
    <w:rsid w:val="00ED4D80"/>
    <w:rsid w:val="00ED637A"/>
    <w:rsid w:val="00ED7B15"/>
    <w:rsid w:val="00EE125F"/>
    <w:rsid w:val="00EE4C8D"/>
    <w:rsid w:val="00EE5CC2"/>
    <w:rsid w:val="00EF0381"/>
    <w:rsid w:val="00EF416D"/>
    <w:rsid w:val="00F0016B"/>
    <w:rsid w:val="00F01FC3"/>
    <w:rsid w:val="00F04C2D"/>
    <w:rsid w:val="00F071B2"/>
    <w:rsid w:val="00F10350"/>
    <w:rsid w:val="00F10407"/>
    <w:rsid w:val="00F10B98"/>
    <w:rsid w:val="00F11444"/>
    <w:rsid w:val="00F13531"/>
    <w:rsid w:val="00F143D7"/>
    <w:rsid w:val="00F20476"/>
    <w:rsid w:val="00F2181F"/>
    <w:rsid w:val="00F22775"/>
    <w:rsid w:val="00F23EDE"/>
    <w:rsid w:val="00F23F26"/>
    <w:rsid w:val="00F245BB"/>
    <w:rsid w:val="00F2625D"/>
    <w:rsid w:val="00F26F4A"/>
    <w:rsid w:val="00F274E6"/>
    <w:rsid w:val="00F279D5"/>
    <w:rsid w:val="00F30DAD"/>
    <w:rsid w:val="00F31165"/>
    <w:rsid w:val="00F32316"/>
    <w:rsid w:val="00F32476"/>
    <w:rsid w:val="00F334BE"/>
    <w:rsid w:val="00F33C7E"/>
    <w:rsid w:val="00F4040E"/>
    <w:rsid w:val="00F40E03"/>
    <w:rsid w:val="00F4491E"/>
    <w:rsid w:val="00F45D43"/>
    <w:rsid w:val="00F516C1"/>
    <w:rsid w:val="00F5210D"/>
    <w:rsid w:val="00F52899"/>
    <w:rsid w:val="00F536D7"/>
    <w:rsid w:val="00F55A0E"/>
    <w:rsid w:val="00F56814"/>
    <w:rsid w:val="00F57041"/>
    <w:rsid w:val="00F573C0"/>
    <w:rsid w:val="00F57510"/>
    <w:rsid w:val="00F604F1"/>
    <w:rsid w:val="00F614BF"/>
    <w:rsid w:val="00F6250C"/>
    <w:rsid w:val="00F64487"/>
    <w:rsid w:val="00F66181"/>
    <w:rsid w:val="00F66598"/>
    <w:rsid w:val="00F66A6A"/>
    <w:rsid w:val="00F67FEC"/>
    <w:rsid w:val="00F703CB"/>
    <w:rsid w:val="00F7197B"/>
    <w:rsid w:val="00F73D12"/>
    <w:rsid w:val="00F758E5"/>
    <w:rsid w:val="00F759E4"/>
    <w:rsid w:val="00F75BC8"/>
    <w:rsid w:val="00F764E5"/>
    <w:rsid w:val="00F803A3"/>
    <w:rsid w:val="00F847DD"/>
    <w:rsid w:val="00F85835"/>
    <w:rsid w:val="00F87618"/>
    <w:rsid w:val="00F9173E"/>
    <w:rsid w:val="00F9384A"/>
    <w:rsid w:val="00FA7293"/>
    <w:rsid w:val="00FB238A"/>
    <w:rsid w:val="00FB2A6D"/>
    <w:rsid w:val="00FB3240"/>
    <w:rsid w:val="00FB5752"/>
    <w:rsid w:val="00FB75BB"/>
    <w:rsid w:val="00FC09CE"/>
    <w:rsid w:val="00FC0A75"/>
    <w:rsid w:val="00FC0BB5"/>
    <w:rsid w:val="00FC1505"/>
    <w:rsid w:val="00FC249E"/>
    <w:rsid w:val="00FC7FCD"/>
    <w:rsid w:val="00FD09E7"/>
    <w:rsid w:val="00FD12E8"/>
    <w:rsid w:val="00FD2F8B"/>
    <w:rsid w:val="00FD483D"/>
    <w:rsid w:val="00FD4B3E"/>
    <w:rsid w:val="00FD5A97"/>
    <w:rsid w:val="00FD7A93"/>
    <w:rsid w:val="00FE19F0"/>
    <w:rsid w:val="00FE245D"/>
    <w:rsid w:val="00FE38CC"/>
    <w:rsid w:val="00FE7531"/>
    <w:rsid w:val="00FF0A2E"/>
    <w:rsid w:val="00FF1152"/>
    <w:rsid w:val="00FF2A53"/>
    <w:rsid w:val="00FF3766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F4E528"/>
  <w15:docId w15:val="{0368F031-13FB-4C3C-B68D-5C84821BA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3">
    <w:name w:val="xl63"/>
    <w:basedOn w:val="Normal"/>
    <w:rsid w:val="002A3E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8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8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IL BAGDE</cp:lastModifiedBy>
  <cp:revision>1128</cp:revision>
  <cp:lastPrinted>2018-09-18T02:15:00Z</cp:lastPrinted>
  <dcterms:created xsi:type="dcterms:W3CDTF">2017-11-08T07:10:00Z</dcterms:created>
  <dcterms:modified xsi:type="dcterms:W3CDTF">2025-04-09T09:18:00Z</dcterms:modified>
</cp:coreProperties>
</file>